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10C6" w:rsidP="00BF10C6">
      <w:pPr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293/2022</w:t>
      </w:r>
    </w:p>
    <w:p w:rsidR="007650AD" w:rsidP="005816D2">
      <w:pPr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Requer ao Governo Municipal, na pessoa do Prefeito Igor Soares, </w:t>
      </w:r>
      <w:r w:rsidRPr="00A55FEC" w:rsidR="00A55FE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 possibilidade de parceria com empresa privada para um projeto intitulado “Manual de Atendimento Médico Municipal” </w:t>
      </w:r>
      <w:r w:rsidR="00A55FE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na cidade de Itapevi.</w:t>
      </w:r>
    </w:p>
    <w:p w:rsidR="00A55FEC" w:rsidRPr="009B34D9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50AD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4AAADBD1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 w:rsidRPr="00554CCF">
        <w:rPr>
          <w:rFonts w:ascii="Times New Roman" w:eastAsia="Times New Roman" w:hAnsi="Times New Roman"/>
          <w:sz w:val="24"/>
          <w:szCs w:val="24"/>
          <w:lang w:eastAsia="pt-BR"/>
        </w:rPr>
        <w:t xml:space="preserve">que solicite à </w:t>
      </w:r>
      <w:r w:rsidRPr="00644D36" w:rsidR="00644D36">
        <w:rPr>
          <w:rFonts w:ascii="Times New Roman" w:eastAsia="Times New Roman" w:hAnsi="Times New Roman"/>
          <w:sz w:val="24"/>
          <w:szCs w:val="24"/>
          <w:lang w:eastAsia="pt-BR"/>
        </w:rPr>
        <w:t xml:space="preserve">Secretaria 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ducação</w:t>
      </w:r>
      <w:r w:rsidRPr="00644D36" w:rsidR="00644D36">
        <w:rPr>
          <w:rFonts w:ascii="Times New Roman" w:eastAsia="Times New Roman" w:hAnsi="Times New Roman"/>
          <w:sz w:val="24"/>
          <w:szCs w:val="24"/>
          <w:lang w:eastAsia="pt-BR"/>
        </w:rPr>
        <w:t>, n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essoa da Secretária</w:t>
      </w:r>
      <w:r w:rsidRPr="00644D36" w:rsidR="00644D36">
        <w:rPr>
          <w:rFonts w:ascii="Times New Roman" w:eastAsia="Times New Roman" w:hAnsi="Times New Roman"/>
          <w:sz w:val="24"/>
          <w:szCs w:val="24"/>
          <w:lang w:eastAsia="pt-BR"/>
        </w:rPr>
        <w:t xml:space="preserve"> S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644D36" w:rsidR="00644D3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7650AD">
        <w:rPr>
          <w:rFonts w:ascii="Times New Roman" w:eastAsia="Times New Roman" w:hAnsi="Times New Roman"/>
          <w:sz w:val="24"/>
          <w:szCs w:val="24"/>
          <w:lang w:eastAsia="pt-BR"/>
        </w:rPr>
        <w:t>Eliana Maria da Cruz Silva</w:t>
      </w:r>
      <w:r w:rsidRPr="00554CCF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A55FEC" w:rsidR="00A55FE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 possibilidade de parceria com empresa privada para um projeto intitulado “Manual de Atendimento Médico Municipal” na cidade de Itapevi.</w:t>
      </w:r>
    </w:p>
    <w:p w:rsidR="00A55FEC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D718CA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F86802" w:rsidP="00F8680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JUSTIFICATIVA</w:t>
      </w:r>
    </w:p>
    <w:p w:rsidR="00BE266E" w:rsidP="00A55FEC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86802" w:rsidRPr="003F3C12" w:rsidP="00F868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3C12">
        <w:rPr>
          <w:rFonts w:ascii="Times New Roman" w:eastAsia="Times New Roman" w:hAnsi="Times New Roman"/>
          <w:sz w:val="24"/>
          <w:szCs w:val="24"/>
          <w:lang w:eastAsia="pt-BR"/>
        </w:rPr>
        <w:t>Senhor Presidente: -</w:t>
      </w:r>
    </w:p>
    <w:p w:rsidR="00F86802" w:rsidP="00F86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3C12">
        <w:rPr>
          <w:rFonts w:ascii="Times New Roman" w:eastAsia="Times New Roman" w:hAnsi="Times New Roman"/>
          <w:sz w:val="24"/>
          <w:szCs w:val="24"/>
          <w:lang w:eastAsia="pt-BR"/>
        </w:rPr>
        <w:t>Senhoras e Senhores Vereadores: -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F86802" w:rsidP="00F86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718CA" w:rsidP="00A55FE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</w:t>
      </w:r>
      <w:r w:rsidRPr="00A55FEC" w:rsid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e requerimento é de fundamental importância para o atendimento médico em toda rede municipal de saúde, </w:t>
      </w:r>
      <w:r w:rsid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ssuímos</w:t>
      </w:r>
      <w:r w:rsidRPr="00A55FEC" w:rsid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celentes profissionais, </w:t>
      </w:r>
      <w:r w:rsid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ntretanto</w:t>
      </w:r>
      <w:r w:rsidRPr="00A55FEC" w:rsid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ossuímos diversos maus, e é por </w:t>
      </w:r>
      <w:r w:rsidR="00B9315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nta desses, que acabamos</w:t>
      </w:r>
      <w:r w:rsidRPr="00A55FEC" w:rsid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trazendo consequências</w:t>
      </w:r>
      <w:r w:rsid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à saúde dos nossos </w:t>
      </w:r>
      <w:r w:rsidR="00B9315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unícipes</w:t>
      </w:r>
      <w:r w:rsid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B9315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os últimos dias, pude vivenciar as insatisfações e transtornos que esses munícipes sofrem dia a dia.  </w:t>
      </w:r>
      <w:r w:rsid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A55FEC" w:rsid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m alguns relatos</w:t>
      </w:r>
      <w:r w:rsidR="00B9315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que recebo de</w:t>
      </w:r>
      <w:r w:rsidRPr="00A55FEC" w:rsid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ossos munícipes</w:t>
      </w:r>
      <w:r w:rsidR="00B9315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eles alegam que</w:t>
      </w:r>
      <w:r w:rsidRPr="00A55FEC" w:rsid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ssam em atendimento médico na rede, e, infelizmente devido um mau atendimento, tem </w:t>
      </w:r>
      <w:r w:rsidR="00B9315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us </w:t>
      </w:r>
      <w:r w:rsidRPr="00A55FEC" w:rsid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</w:t>
      </w:r>
      <w:r w:rsidR="00B9315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agnósticos médicos imprecisos. Diante do desespero procuram por</w:t>
      </w:r>
      <w:r w:rsidRPr="00A55FEC" w:rsid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utros atendimentos médicos, </w:t>
      </w:r>
      <w:r w:rsidR="00B9315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 </w:t>
      </w:r>
      <w:r w:rsidRPr="00A55FEC" w:rsid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té mesmo em cidades vizinhas e descobre</w:t>
      </w:r>
      <w:r w:rsidR="00B9315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</w:t>
      </w:r>
      <w:r w:rsidRPr="00A55FEC" w:rsid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que seu caso</w:t>
      </w:r>
      <w:r w:rsidR="00B9315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ra completamente diferente do que foi diagnosticado. Todo profissional de saúde deveria ter mais atenção e empatia, com o paciente. Ninguém procura atendimento médico por lazer e sim por necessidade. Se esse </w:t>
      </w:r>
      <w:r w:rsidRPr="00A55FEC" w:rsid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ofissional tiver um pouco mais de interesse</w:t>
      </w:r>
      <w:r w:rsidR="00B9315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Pr="00A55FEC" w:rsid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buscando realizar </w:t>
      </w:r>
      <w:r w:rsidR="00B9315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exame tanto </w:t>
      </w:r>
      <w:r w:rsidRPr="00A55FEC" w:rsid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laboratorial </w:t>
      </w:r>
      <w:r w:rsidR="00B9315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o o de imagem, e até mesmo após a medicação tiver mais sensibilidade na avaliação, o diagnóstico, e seu encaminhamento evitará maiores traumas</w:t>
      </w:r>
      <w:r w:rsid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</w:p>
    <w:p w:rsidR="00D718CA" w:rsidP="00A55FE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718CA" w:rsidP="00A55FE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718CA" w:rsidP="00A55FE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718CA" w:rsidP="00A55FE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55FEC" w:rsidP="00A55FE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u conhecedor de que cada caso é um caso, mas acredito que com “Manual Padrão de Atendimento Médico Municipal</w:t>
      </w:r>
      <w:r w:rsidR="00B9315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”</w:t>
      </w:r>
      <w:r w:rsidRP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bem construído e elaborado, </w:t>
      </w:r>
      <w:r w:rsidR="00B9315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ferecerá</w:t>
      </w:r>
      <w:r w:rsidRP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os </w:t>
      </w:r>
      <w:r w:rsidR="00B9315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cientes</w:t>
      </w:r>
      <w:r w:rsidRP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um atendimento único, padrão, </w:t>
      </w:r>
      <w:r w:rsidR="00B9315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riando uma</w:t>
      </w:r>
      <w:r w:rsidRP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linha única de atendimento humano. </w:t>
      </w:r>
      <w:r w:rsidR="00B9315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om certeza nossos munícipes, irão reconhecer e </w:t>
      </w:r>
      <w:r w:rsidRP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ossa cidade </w:t>
      </w:r>
      <w:r w:rsidR="00B9315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derá</w:t>
      </w:r>
      <w:r w:rsidR="00D718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r exemplo. Acredito no </w:t>
      </w:r>
      <w:r w:rsidRPr="00A55F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balho sério dessa gestão e também na luta do nosso prefeito em oferecer um atendimento mais humanizado e de qualidade aos nossos munícipes.</w:t>
      </w:r>
      <w:r w:rsidRPr="007B2166" w:rsid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</w:t>
      </w:r>
    </w:p>
    <w:p w:rsidR="007B2166" w:rsidP="00A55FE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ço aos nobres a atenção a esse requerimento, desde já agradeço, e conto com a compreensão de Vossa Senhoria.</w:t>
      </w:r>
    </w:p>
    <w:p w:rsidR="007B2166" w:rsidP="007B21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B2166" w:rsidP="007B21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718CA" w:rsidP="007B21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718CA" w:rsidP="007B21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718CA" w:rsidP="007B21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718CA" w:rsidP="007B21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718CA" w:rsidP="007B21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718CA" w:rsidP="007B21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718CA" w:rsidP="007B21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718CA" w:rsidP="007B21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718CA" w:rsidP="007B21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718CA" w:rsidP="007B21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718CA" w:rsidP="00D718CA">
      <w:pPr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FA6F3A">
        <w:rPr>
          <w:rFonts w:ascii="Times New Roman" w:eastAsia="Times New Roman" w:hAnsi="Times New Roman"/>
          <w:sz w:val="24"/>
          <w:szCs w:val="24"/>
          <w:lang w:eastAsia="pt-BR"/>
        </w:rPr>
        <w:t>09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março de 2022.</w:t>
      </w:r>
    </w:p>
    <w:p w:rsidR="00D718CA" w:rsidP="007B216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B2166" w:rsidP="001C5C97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B2166" w:rsidP="001C5C97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C5C97" w:rsidP="001C5C97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86802" w:rsidRPr="00D32A96" w:rsidP="001C5C97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F86802" w:rsidRPr="00BA33D0" w:rsidP="00F86802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F86802" w:rsidP="00F8680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D73DC"/>
    <w:multiLevelType w:val="hybridMultilevel"/>
    <w:tmpl w:val="06C88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1C9D"/>
    <w:multiLevelType w:val="hybridMultilevel"/>
    <w:tmpl w:val="E86AE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1163B"/>
    <w:multiLevelType w:val="hybridMultilevel"/>
    <w:tmpl w:val="86C49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4D7307"/>
    <w:multiLevelType w:val="hybridMultilevel"/>
    <w:tmpl w:val="4544B53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5532C"/>
    <w:multiLevelType w:val="hybridMultilevel"/>
    <w:tmpl w:val="FF1435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66A6A"/>
    <w:multiLevelType w:val="hybridMultilevel"/>
    <w:tmpl w:val="673E4500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52198"/>
    <w:multiLevelType w:val="hybridMultilevel"/>
    <w:tmpl w:val="083060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95875"/>
    <w:rsid w:val="003A0CFC"/>
    <w:rsid w:val="003A5FC0"/>
    <w:rsid w:val="003F3C12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E2A59"/>
    <w:rsid w:val="004F6B7C"/>
    <w:rsid w:val="00503346"/>
    <w:rsid w:val="005424BC"/>
    <w:rsid w:val="00546F50"/>
    <w:rsid w:val="00554CCF"/>
    <w:rsid w:val="00574428"/>
    <w:rsid w:val="005816D2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61CF0"/>
    <w:rsid w:val="006A4B7F"/>
    <w:rsid w:val="006A7D1D"/>
    <w:rsid w:val="006D0F20"/>
    <w:rsid w:val="006E6D08"/>
    <w:rsid w:val="006F3164"/>
    <w:rsid w:val="007069DD"/>
    <w:rsid w:val="00707365"/>
    <w:rsid w:val="00716EE7"/>
    <w:rsid w:val="007650AD"/>
    <w:rsid w:val="00780D4E"/>
    <w:rsid w:val="007838B9"/>
    <w:rsid w:val="00797863"/>
    <w:rsid w:val="007A333C"/>
    <w:rsid w:val="007B2166"/>
    <w:rsid w:val="007E3D4C"/>
    <w:rsid w:val="0081575E"/>
    <w:rsid w:val="008230A3"/>
    <w:rsid w:val="00864F5F"/>
    <w:rsid w:val="00865EB9"/>
    <w:rsid w:val="0086633A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45249"/>
    <w:rsid w:val="00A55FEC"/>
    <w:rsid w:val="00A61512"/>
    <w:rsid w:val="00A647C4"/>
    <w:rsid w:val="00A70CE6"/>
    <w:rsid w:val="00A7476F"/>
    <w:rsid w:val="00A808D1"/>
    <w:rsid w:val="00A821C2"/>
    <w:rsid w:val="00A94985"/>
    <w:rsid w:val="00A96DC7"/>
    <w:rsid w:val="00AA016B"/>
    <w:rsid w:val="00AB08BE"/>
    <w:rsid w:val="00B05C84"/>
    <w:rsid w:val="00B07722"/>
    <w:rsid w:val="00B52424"/>
    <w:rsid w:val="00B81C03"/>
    <w:rsid w:val="00B93152"/>
    <w:rsid w:val="00BA33D0"/>
    <w:rsid w:val="00BB2E04"/>
    <w:rsid w:val="00BB64AE"/>
    <w:rsid w:val="00BC0B06"/>
    <w:rsid w:val="00BD5E2F"/>
    <w:rsid w:val="00BE1872"/>
    <w:rsid w:val="00BE266E"/>
    <w:rsid w:val="00BF10C6"/>
    <w:rsid w:val="00C17469"/>
    <w:rsid w:val="00C27C69"/>
    <w:rsid w:val="00C40272"/>
    <w:rsid w:val="00C45CBD"/>
    <w:rsid w:val="00C854A6"/>
    <w:rsid w:val="00C8595A"/>
    <w:rsid w:val="00C8758A"/>
    <w:rsid w:val="00CA6E37"/>
    <w:rsid w:val="00CD1705"/>
    <w:rsid w:val="00CD5E11"/>
    <w:rsid w:val="00D06402"/>
    <w:rsid w:val="00D14588"/>
    <w:rsid w:val="00D32A96"/>
    <w:rsid w:val="00D32E61"/>
    <w:rsid w:val="00D5041A"/>
    <w:rsid w:val="00D60FC1"/>
    <w:rsid w:val="00D718CA"/>
    <w:rsid w:val="00D73F54"/>
    <w:rsid w:val="00D80D69"/>
    <w:rsid w:val="00DA0E17"/>
    <w:rsid w:val="00DA6E47"/>
    <w:rsid w:val="00DD4818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F04380"/>
    <w:rsid w:val="00F20D9A"/>
    <w:rsid w:val="00F25F74"/>
    <w:rsid w:val="00F410DD"/>
    <w:rsid w:val="00F534EC"/>
    <w:rsid w:val="00F72F43"/>
    <w:rsid w:val="00F86802"/>
    <w:rsid w:val="00FA3551"/>
    <w:rsid w:val="00FA6F3A"/>
    <w:rsid w:val="00FB2D25"/>
    <w:rsid w:val="00FC4018"/>
    <w:rsid w:val="00FD54C9"/>
    <w:rsid w:val="00FF3945"/>
    <w:rsid w:val="23EC082A"/>
    <w:rsid w:val="4AAADB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DBC2-4946-4383-84E7-DBB3D410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76</cp:revision>
  <cp:lastPrinted>2022-03-07T17:09:00Z</cp:lastPrinted>
  <dcterms:created xsi:type="dcterms:W3CDTF">2021-02-11T14:55:00Z</dcterms:created>
  <dcterms:modified xsi:type="dcterms:W3CDTF">2022-03-09T13:00:00Z</dcterms:modified>
</cp:coreProperties>
</file>